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00C6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CRANSTON</w:t>
      </w:r>
    </w:p>
    <w:p w14:paraId="780475A8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5E22A40B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AGENDA</w:t>
      </w:r>
    </w:p>
    <w:p w14:paraId="71FC1721" w14:textId="77777777" w:rsidR="00883F69" w:rsidRDefault="00883F69" w:rsidP="00883F69"/>
    <w:p w14:paraId="6F1044B9" w14:textId="7056597C"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1F7274">
        <w:rPr>
          <w:i/>
          <w:sz w:val="22"/>
          <w:szCs w:val="22"/>
        </w:rPr>
        <w:t xml:space="preserve">May </w:t>
      </w:r>
      <w:r w:rsidR="001F27A1">
        <w:rPr>
          <w:i/>
          <w:sz w:val="22"/>
          <w:szCs w:val="22"/>
        </w:rPr>
        <w:t>16</w:t>
      </w:r>
      <w:r w:rsidR="00F547F8">
        <w:rPr>
          <w:i/>
          <w:sz w:val="22"/>
          <w:szCs w:val="22"/>
        </w:rPr>
        <w:t>, 2023</w:t>
      </w:r>
      <w:r>
        <w:rPr>
          <w:i/>
          <w:sz w:val="22"/>
          <w:szCs w:val="22"/>
        </w:rPr>
        <w:t xml:space="preserve"> at 5:30 p.m.</w:t>
      </w:r>
    </w:p>
    <w:p w14:paraId="721E5784" w14:textId="1C2792D6" w:rsidR="002E0070" w:rsidRDefault="00883F69" w:rsidP="00813BB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03478460" w14:textId="03D85614" w:rsidR="00843275" w:rsidRDefault="00843275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43D5553E" w14:textId="6A439E40" w:rsidR="00490551" w:rsidRDefault="005C0DE2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  <w:r w:rsidRPr="005C0DE2">
        <w:rPr>
          <w:b/>
          <w:iCs/>
          <w:sz w:val="22"/>
          <w:szCs w:val="22"/>
          <w:u w:val="single"/>
        </w:rPr>
        <w:t xml:space="preserve">BID OPENINGS: </w:t>
      </w:r>
    </w:p>
    <w:p w14:paraId="04ED7CF0" w14:textId="77777777" w:rsidR="005C0DE2" w:rsidRDefault="005C0DE2" w:rsidP="005C0DE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25DEAA9A" w14:textId="0A568080" w:rsidR="005C0DE2" w:rsidRDefault="001F27A1" w:rsidP="005C0DE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Catch Basin Cleaning and Inspection Program</w:t>
      </w:r>
    </w:p>
    <w:p w14:paraId="2B75070C" w14:textId="77777777" w:rsidR="001F27A1" w:rsidRDefault="001F27A1" w:rsidP="005C0DE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55F0B30C" w14:textId="417FEA0D" w:rsidR="001F27A1" w:rsidRDefault="001F27A1" w:rsidP="005C0DE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Pump Station Rehabilitation for the Cranston Wastewater Treatment Facility</w:t>
      </w:r>
    </w:p>
    <w:p w14:paraId="127A38D4" w14:textId="77777777" w:rsidR="001F27A1" w:rsidRDefault="001F27A1" w:rsidP="005C0DE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1911E733" w14:textId="6FFCE8A9" w:rsidR="001F27A1" w:rsidRDefault="001F27A1" w:rsidP="005C0DE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Playground Renovations to Calise Field, Florida Park and Arlington Park</w:t>
      </w:r>
    </w:p>
    <w:p w14:paraId="61061EC0" w14:textId="77777777" w:rsidR="001F27A1" w:rsidRDefault="001F27A1" w:rsidP="005C0DE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3C5F518D" w14:textId="61E716F9" w:rsidR="001F27A1" w:rsidRDefault="001F27A1" w:rsidP="005C0DE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Fire Department Entrance Level Examinations</w:t>
      </w:r>
    </w:p>
    <w:p w14:paraId="56075191" w14:textId="77777777" w:rsidR="001F27A1" w:rsidRDefault="001F27A1" w:rsidP="005C0DE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3BD1107F" w14:textId="5E72AB15" w:rsidR="00C468B3" w:rsidRDefault="001F27A1" w:rsidP="005C0DE2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Sale of 41 Heath Avenue</w:t>
      </w:r>
    </w:p>
    <w:p w14:paraId="672F3E4A" w14:textId="77777777" w:rsidR="00A4364A" w:rsidRPr="00C468B3" w:rsidRDefault="00A4364A" w:rsidP="000D72A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contextualSpacing/>
        <w:rPr>
          <w:bCs/>
          <w:iCs/>
          <w:sz w:val="28"/>
          <w:szCs w:val="28"/>
        </w:rPr>
      </w:pPr>
    </w:p>
    <w:p w14:paraId="7A2ADCF3" w14:textId="61FEF576" w:rsidR="00295F3C" w:rsidRDefault="00AE7EA8" w:rsidP="00295F3C">
      <w:pPr>
        <w:tabs>
          <w:tab w:val="decimal" w:pos="2246"/>
          <w:tab w:val="left" w:pos="2620"/>
        </w:tabs>
        <w:suppressAutoHyphens/>
        <w:jc w:val="both"/>
        <w:outlineLvl w:val="0"/>
        <w:rPr>
          <w:rFonts w:eastAsia="Calibri"/>
          <w:color w:val="000000"/>
          <w:sz w:val="22"/>
          <w:szCs w:val="22"/>
        </w:rPr>
      </w:pPr>
      <w:r w:rsidRPr="005817CF">
        <w:rPr>
          <w:b/>
          <w:spacing w:val="-2"/>
          <w:sz w:val="22"/>
          <w:szCs w:val="22"/>
          <w:u w:val="single"/>
        </w:rPr>
        <w:t>BID WAIVERS:</w:t>
      </w:r>
      <w:r w:rsidR="0029070D" w:rsidRPr="0029070D">
        <w:rPr>
          <w:rFonts w:eastAsia="Calibri"/>
          <w:color w:val="000000"/>
          <w:sz w:val="22"/>
          <w:szCs w:val="22"/>
        </w:rPr>
        <w:tab/>
      </w:r>
    </w:p>
    <w:p w14:paraId="0AAC04AE" w14:textId="77777777" w:rsidR="005C0DE2" w:rsidRDefault="005C0DE2" w:rsidP="000D72A4">
      <w:pPr>
        <w:rPr>
          <w:spacing w:val="-2"/>
          <w:sz w:val="22"/>
          <w:szCs w:val="22"/>
        </w:rPr>
      </w:pPr>
    </w:p>
    <w:p w14:paraId="5B4B8FB0" w14:textId="0D7185AE" w:rsidR="001F27A1" w:rsidRPr="00AC0108" w:rsidRDefault="001F27A1" w:rsidP="001F27A1">
      <w:pPr>
        <w:rPr>
          <w:spacing w:val="-2"/>
          <w:sz w:val="22"/>
          <w:szCs w:val="22"/>
        </w:rPr>
      </w:pPr>
      <w:r w:rsidRPr="00AC0108">
        <w:rPr>
          <w:spacing w:val="-2"/>
          <w:sz w:val="22"/>
          <w:szCs w:val="22"/>
        </w:rPr>
        <w:t>Highway Department</w:t>
      </w:r>
      <w:r w:rsidRPr="00AC0108">
        <w:rPr>
          <w:spacing w:val="-2"/>
          <w:sz w:val="22"/>
          <w:szCs w:val="22"/>
        </w:rPr>
        <w:tab/>
      </w:r>
      <w:r w:rsidRPr="00AC0108">
        <w:rPr>
          <w:spacing w:val="-2"/>
          <w:sz w:val="22"/>
          <w:szCs w:val="22"/>
        </w:rPr>
        <w:tab/>
        <w:t>ATS Equipment</w:t>
      </w:r>
      <w:r w:rsidRPr="00AC0108">
        <w:rPr>
          <w:spacing w:val="-2"/>
          <w:sz w:val="22"/>
          <w:szCs w:val="22"/>
        </w:rPr>
        <w:tab/>
      </w:r>
      <w:r w:rsidRPr="00AC0108">
        <w:rPr>
          <w:spacing w:val="-2"/>
          <w:sz w:val="22"/>
          <w:szCs w:val="22"/>
        </w:rPr>
        <w:tab/>
      </w:r>
      <w:r w:rsidRPr="00AC0108">
        <w:rPr>
          <w:spacing w:val="-2"/>
          <w:sz w:val="22"/>
          <w:szCs w:val="22"/>
        </w:rPr>
        <w:tab/>
      </w:r>
      <w:r w:rsidRPr="00AC0108">
        <w:rPr>
          <w:spacing w:val="-2"/>
          <w:sz w:val="22"/>
          <w:szCs w:val="22"/>
        </w:rPr>
        <w:tab/>
      </w:r>
      <w:r w:rsidRPr="00AC0108">
        <w:rPr>
          <w:spacing w:val="-2"/>
          <w:sz w:val="22"/>
          <w:szCs w:val="22"/>
        </w:rPr>
        <w:tab/>
        <w:t>$1,500.00</w:t>
      </w:r>
    </w:p>
    <w:p w14:paraId="7CD43DB5" w14:textId="655F39FE" w:rsidR="001F27A1" w:rsidRPr="00AC0108" w:rsidRDefault="001F27A1" w:rsidP="001F27A1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 w:rsidRPr="00AC0108">
        <w:rPr>
          <w:spacing w:val="-2"/>
          <w:sz w:val="22"/>
          <w:szCs w:val="22"/>
        </w:rPr>
        <w:t>DPW/Highway</w:t>
      </w:r>
      <w:r w:rsidRPr="00AC0108">
        <w:rPr>
          <w:spacing w:val="-2"/>
          <w:sz w:val="22"/>
          <w:szCs w:val="22"/>
        </w:rPr>
        <w:tab/>
      </w:r>
      <w:r w:rsidRPr="00AC0108">
        <w:rPr>
          <w:spacing w:val="-2"/>
          <w:sz w:val="22"/>
          <w:szCs w:val="22"/>
        </w:rPr>
        <w:tab/>
      </w:r>
      <w:r w:rsidRPr="00AC0108">
        <w:rPr>
          <w:spacing w:val="-2"/>
          <w:sz w:val="22"/>
          <w:szCs w:val="22"/>
        </w:rPr>
        <w:tab/>
        <w:t>Pro Tool &amp; Supply Inc.</w:t>
      </w:r>
      <w:r w:rsidRPr="00AC0108">
        <w:rPr>
          <w:spacing w:val="-2"/>
          <w:sz w:val="22"/>
          <w:szCs w:val="22"/>
        </w:rPr>
        <w:tab/>
      </w:r>
      <w:r w:rsidRPr="00AC0108">
        <w:rPr>
          <w:spacing w:val="-2"/>
          <w:sz w:val="22"/>
          <w:szCs w:val="22"/>
        </w:rPr>
        <w:tab/>
      </w:r>
      <w:r w:rsidRPr="00AC0108">
        <w:rPr>
          <w:spacing w:val="-2"/>
          <w:sz w:val="22"/>
          <w:szCs w:val="22"/>
        </w:rPr>
        <w:tab/>
      </w:r>
      <w:r w:rsidRPr="00AC0108">
        <w:rPr>
          <w:spacing w:val="-2"/>
          <w:sz w:val="22"/>
          <w:szCs w:val="22"/>
        </w:rPr>
        <w:tab/>
        <w:t>$3,995.00</w:t>
      </w:r>
    </w:p>
    <w:p w14:paraId="755042BC" w14:textId="1723A6E6" w:rsidR="001F27A1" w:rsidRPr="00AC0108" w:rsidRDefault="001F27A1" w:rsidP="001F27A1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 w:rsidRPr="00AC0108">
        <w:rPr>
          <w:spacing w:val="-2"/>
          <w:sz w:val="22"/>
          <w:szCs w:val="22"/>
        </w:rPr>
        <w:t>Police Department</w:t>
      </w:r>
      <w:r w:rsidRPr="00AC0108">
        <w:rPr>
          <w:spacing w:val="-2"/>
          <w:sz w:val="22"/>
          <w:szCs w:val="22"/>
        </w:rPr>
        <w:tab/>
      </w:r>
      <w:r w:rsidRPr="00AC0108">
        <w:rPr>
          <w:spacing w:val="-2"/>
          <w:sz w:val="22"/>
          <w:szCs w:val="22"/>
        </w:rPr>
        <w:tab/>
      </w:r>
      <w:r w:rsidRPr="00AC0108">
        <w:rPr>
          <w:spacing w:val="-2"/>
          <w:sz w:val="22"/>
          <w:szCs w:val="22"/>
        </w:rPr>
        <w:tab/>
        <w:t>Central Square</w:t>
      </w:r>
      <w:r w:rsidRPr="00AC0108">
        <w:rPr>
          <w:spacing w:val="-2"/>
          <w:sz w:val="22"/>
          <w:szCs w:val="22"/>
        </w:rPr>
        <w:tab/>
      </w:r>
      <w:r w:rsidRPr="00AC0108">
        <w:rPr>
          <w:spacing w:val="-2"/>
          <w:sz w:val="22"/>
          <w:szCs w:val="22"/>
        </w:rPr>
        <w:tab/>
      </w:r>
      <w:r w:rsidRPr="00AC0108">
        <w:rPr>
          <w:spacing w:val="-2"/>
          <w:sz w:val="22"/>
          <w:szCs w:val="22"/>
        </w:rPr>
        <w:tab/>
      </w:r>
      <w:r w:rsidRPr="00AC0108">
        <w:rPr>
          <w:spacing w:val="-2"/>
          <w:sz w:val="22"/>
          <w:szCs w:val="22"/>
        </w:rPr>
        <w:tab/>
      </w:r>
      <w:r w:rsidRPr="00AC0108">
        <w:rPr>
          <w:spacing w:val="-2"/>
          <w:sz w:val="22"/>
          <w:szCs w:val="22"/>
        </w:rPr>
        <w:tab/>
        <w:t>$54,199.25</w:t>
      </w:r>
    </w:p>
    <w:p w14:paraId="231D1B69" w14:textId="7390FC34" w:rsidR="001F27A1" w:rsidRPr="00AC0108" w:rsidRDefault="001F27A1" w:rsidP="001F27A1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 w:rsidRPr="00AC0108">
        <w:rPr>
          <w:spacing w:val="-2"/>
          <w:sz w:val="22"/>
          <w:szCs w:val="22"/>
        </w:rPr>
        <w:t>Police Department</w:t>
      </w:r>
      <w:r w:rsidRPr="00AC0108">
        <w:rPr>
          <w:spacing w:val="-2"/>
          <w:sz w:val="22"/>
          <w:szCs w:val="22"/>
        </w:rPr>
        <w:tab/>
      </w:r>
      <w:r w:rsidRPr="00AC0108">
        <w:rPr>
          <w:spacing w:val="-2"/>
          <w:sz w:val="22"/>
          <w:szCs w:val="22"/>
        </w:rPr>
        <w:tab/>
      </w:r>
      <w:r w:rsidRPr="00AC0108">
        <w:rPr>
          <w:spacing w:val="-2"/>
          <w:sz w:val="22"/>
          <w:szCs w:val="22"/>
        </w:rPr>
        <w:tab/>
        <w:t>Seacoast Motorcycles</w:t>
      </w:r>
      <w:r w:rsidR="00A65D4D">
        <w:rPr>
          <w:spacing w:val="-2"/>
          <w:sz w:val="22"/>
          <w:szCs w:val="22"/>
        </w:rPr>
        <w:t>, Inc.</w:t>
      </w:r>
      <w:r w:rsidRPr="00AC0108">
        <w:rPr>
          <w:spacing w:val="-2"/>
          <w:sz w:val="22"/>
          <w:szCs w:val="22"/>
        </w:rPr>
        <w:tab/>
      </w:r>
      <w:r w:rsidRPr="00AC0108">
        <w:rPr>
          <w:spacing w:val="-2"/>
          <w:sz w:val="22"/>
          <w:szCs w:val="22"/>
        </w:rPr>
        <w:tab/>
      </w:r>
      <w:r w:rsidRPr="00AC0108">
        <w:rPr>
          <w:spacing w:val="-2"/>
          <w:sz w:val="22"/>
          <w:szCs w:val="22"/>
        </w:rPr>
        <w:tab/>
        <w:t>$15,000.00</w:t>
      </w:r>
    </w:p>
    <w:p w14:paraId="2EB16163" w14:textId="7E30D547" w:rsidR="001F27A1" w:rsidRPr="00AC0108" w:rsidRDefault="001F27A1" w:rsidP="001F27A1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 w:rsidRPr="00AC0108">
        <w:rPr>
          <w:spacing w:val="-2"/>
          <w:sz w:val="22"/>
          <w:szCs w:val="22"/>
        </w:rPr>
        <w:t>Police Department</w:t>
      </w:r>
      <w:r w:rsidRPr="00AC0108">
        <w:rPr>
          <w:spacing w:val="-2"/>
          <w:sz w:val="22"/>
          <w:szCs w:val="22"/>
        </w:rPr>
        <w:tab/>
      </w:r>
      <w:r w:rsidRPr="00AC0108">
        <w:rPr>
          <w:spacing w:val="-2"/>
          <w:sz w:val="22"/>
          <w:szCs w:val="22"/>
        </w:rPr>
        <w:tab/>
      </w:r>
      <w:r w:rsidRPr="00AC0108">
        <w:rPr>
          <w:spacing w:val="-2"/>
          <w:sz w:val="22"/>
          <w:szCs w:val="22"/>
        </w:rPr>
        <w:tab/>
        <w:t>Stalker Radar</w:t>
      </w:r>
      <w:r w:rsidRPr="00AC0108">
        <w:rPr>
          <w:spacing w:val="-2"/>
          <w:sz w:val="22"/>
          <w:szCs w:val="22"/>
        </w:rPr>
        <w:tab/>
      </w:r>
      <w:r w:rsidRPr="00AC0108">
        <w:rPr>
          <w:spacing w:val="-2"/>
          <w:sz w:val="22"/>
          <w:szCs w:val="22"/>
        </w:rPr>
        <w:tab/>
      </w:r>
      <w:r w:rsidRPr="00AC0108">
        <w:rPr>
          <w:spacing w:val="-2"/>
          <w:sz w:val="22"/>
          <w:szCs w:val="22"/>
        </w:rPr>
        <w:tab/>
      </w:r>
      <w:r w:rsidRPr="00AC0108">
        <w:rPr>
          <w:spacing w:val="-2"/>
          <w:sz w:val="22"/>
          <w:szCs w:val="22"/>
        </w:rPr>
        <w:tab/>
      </w:r>
      <w:r w:rsidRPr="00AC0108">
        <w:rPr>
          <w:spacing w:val="-2"/>
          <w:sz w:val="22"/>
          <w:szCs w:val="22"/>
        </w:rPr>
        <w:tab/>
        <w:t xml:space="preserve">$802.44 </w:t>
      </w:r>
    </w:p>
    <w:p w14:paraId="65F1EF6D" w14:textId="364405A3" w:rsidR="001F27A1" w:rsidRDefault="001F27A1" w:rsidP="001F27A1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Front Sight Inc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,580.00</w:t>
      </w:r>
    </w:p>
    <w:p w14:paraId="519BA667" w14:textId="5147BB14" w:rsidR="001F27A1" w:rsidRDefault="00C77B57" w:rsidP="00783F75">
      <w:pPr>
        <w:rPr>
          <w:spacing w:val="-2"/>
          <w:sz w:val="22"/>
          <w:szCs w:val="22"/>
        </w:rPr>
      </w:pPr>
      <w:r w:rsidRPr="00C77B57">
        <w:rPr>
          <w:spacing w:val="-2"/>
          <w:sz w:val="22"/>
          <w:szCs w:val="22"/>
        </w:rPr>
        <w:t>DPW/Highway</w:t>
      </w:r>
      <w:r w:rsidRPr="00C77B57">
        <w:rPr>
          <w:spacing w:val="-2"/>
          <w:sz w:val="22"/>
          <w:szCs w:val="22"/>
        </w:rPr>
        <w:tab/>
      </w:r>
      <w:r w:rsidRPr="00C77B57">
        <w:rPr>
          <w:spacing w:val="-2"/>
          <w:sz w:val="22"/>
          <w:szCs w:val="22"/>
        </w:rPr>
        <w:tab/>
      </w:r>
      <w:r w:rsidRPr="00C77B57">
        <w:rPr>
          <w:spacing w:val="-2"/>
          <w:sz w:val="22"/>
          <w:szCs w:val="22"/>
        </w:rPr>
        <w:tab/>
        <w:t>Narragansett Improvement Company Inc.</w:t>
      </w:r>
      <w:r w:rsidRPr="00C77B57">
        <w:rPr>
          <w:spacing w:val="-2"/>
          <w:sz w:val="22"/>
          <w:szCs w:val="22"/>
        </w:rPr>
        <w:tab/>
      </w:r>
      <w:r w:rsidRPr="00C77B57">
        <w:rPr>
          <w:spacing w:val="-2"/>
          <w:sz w:val="22"/>
          <w:szCs w:val="22"/>
        </w:rPr>
        <w:tab/>
        <w:t>$10,000.00</w:t>
      </w:r>
    </w:p>
    <w:p w14:paraId="22882FFC" w14:textId="1BD874FA" w:rsidR="00936B68" w:rsidRPr="00936B68" w:rsidRDefault="00936B68" w:rsidP="00936B68">
      <w:pPr>
        <w:rPr>
          <w:rFonts w:eastAsia="Calibri"/>
          <w:color w:val="000000"/>
          <w:sz w:val="22"/>
          <w:szCs w:val="22"/>
        </w:rPr>
      </w:pPr>
      <w:r w:rsidRPr="00936B68">
        <w:rPr>
          <w:rFonts w:eastAsia="Calibri"/>
          <w:color w:val="000000"/>
          <w:sz w:val="22"/>
          <w:szCs w:val="22"/>
        </w:rPr>
        <w:t>Fire Department</w:t>
      </w:r>
      <w:r w:rsidRPr="00936B68">
        <w:rPr>
          <w:rFonts w:eastAsia="Calibri"/>
          <w:color w:val="000000"/>
          <w:sz w:val="22"/>
          <w:szCs w:val="22"/>
        </w:rPr>
        <w:tab/>
      </w:r>
      <w:r w:rsidRPr="00936B68">
        <w:rPr>
          <w:rFonts w:eastAsia="Calibri"/>
          <w:color w:val="000000"/>
          <w:sz w:val="22"/>
          <w:szCs w:val="22"/>
        </w:rPr>
        <w:tab/>
        <w:t>Triage Training Group</w:t>
      </w:r>
      <w:r w:rsidRPr="00936B68">
        <w:rPr>
          <w:rFonts w:eastAsia="Calibri"/>
          <w:color w:val="000000"/>
          <w:sz w:val="22"/>
          <w:szCs w:val="22"/>
        </w:rPr>
        <w:tab/>
      </w:r>
      <w:r w:rsidRPr="00936B68">
        <w:rPr>
          <w:rFonts w:eastAsia="Calibri"/>
          <w:color w:val="000000"/>
          <w:sz w:val="22"/>
          <w:szCs w:val="22"/>
        </w:rPr>
        <w:tab/>
      </w:r>
      <w:r w:rsidRPr="00936B68">
        <w:rPr>
          <w:rFonts w:eastAsia="Calibri"/>
          <w:color w:val="000000"/>
          <w:sz w:val="22"/>
          <w:szCs w:val="22"/>
        </w:rPr>
        <w:tab/>
      </w:r>
      <w:r w:rsidRPr="00936B68">
        <w:rPr>
          <w:rFonts w:eastAsia="Calibri"/>
          <w:color w:val="000000"/>
          <w:sz w:val="22"/>
          <w:szCs w:val="22"/>
        </w:rPr>
        <w:tab/>
        <w:t>$20,000.00</w:t>
      </w:r>
    </w:p>
    <w:p w14:paraId="0DCACC2D" w14:textId="0BF37751" w:rsidR="00783F75" w:rsidRDefault="00936B68" w:rsidP="00936B68">
      <w:pPr>
        <w:rPr>
          <w:rFonts w:eastAsia="Calibri"/>
          <w:color w:val="000000"/>
          <w:sz w:val="22"/>
          <w:szCs w:val="22"/>
        </w:rPr>
      </w:pPr>
      <w:r w:rsidRPr="00936B68">
        <w:rPr>
          <w:rFonts w:eastAsia="Calibri"/>
          <w:color w:val="000000"/>
          <w:sz w:val="22"/>
          <w:szCs w:val="22"/>
        </w:rPr>
        <w:t xml:space="preserve">DPW/Public Buildings </w:t>
      </w:r>
      <w:r w:rsidRPr="00936B68">
        <w:rPr>
          <w:rFonts w:eastAsia="Calibri"/>
          <w:color w:val="000000"/>
          <w:sz w:val="22"/>
          <w:szCs w:val="22"/>
        </w:rPr>
        <w:tab/>
      </w:r>
      <w:r w:rsidRPr="00936B68">
        <w:rPr>
          <w:rFonts w:eastAsia="Calibri"/>
          <w:color w:val="000000"/>
          <w:sz w:val="22"/>
          <w:szCs w:val="22"/>
        </w:rPr>
        <w:tab/>
        <w:t>Atlantic Locksmith LLC</w:t>
      </w:r>
      <w:r w:rsidRPr="00936B68">
        <w:rPr>
          <w:rFonts w:eastAsia="Calibri"/>
          <w:color w:val="000000"/>
          <w:sz w:val="22"/>
          <w:szCs w:val="22"/>
        </w:rPr>
        <w:tab/>
      </w:r>
      <w:r w:rsidRPr="00936B68">
        <w:rPr>
          <w:rFonts w:eastAsia="Calibri"/>
          <w:color w:val="000000"/>
          <w:sz w:val="22"/>
          <w:szCs w:val="22"/>
        </w:rPr>
        <w:tab/>
      </w:r>
      <w:r w:rsidRPr="00936B68">
        <w:rPr>
          <w:rFonts w:eastAsia="Calibri"/>
          <w:color w:val="000000"/>
          <w:sz w:val="22"/>
          <w:szCs w:val="22"/>
        </w:rPr>
        <w:tab/>
        <w:t>$1,148.00</w:t>
      </w:r>
    </w:p>
    <w:p w14:paraId="639A4382" w14:textId="63817362" w:rsidR="001F4029" w:rsidRDefault="00013AD1" w:rsidP="001F4029">
      <w:pPr>
        <w:rPr>
          <w:rFonts w:eastAsia="Calibri"/>
          <w:color w:val="000000"/>
          <w:sz w:val="22"/>
          <w:szCs w:val="22"/>
        </w:rPr>
      </w:pPr>
      <w:r w:rsidRPr="00013AD1">
        <w:rPr>
          <w:rFonts w:eastAsia="Calibri"/>
          <w:color w:val="000000"/>
          <w:sz w:val="22"/>
          <w:szCs w:val="22"/>
        </w:rPr>
        <w:t>Parks &amp; Recreation (Ice Rink)</w:t>
      </w:r>
      <w:r w:rsidRPr="00013AD1">
        <w:rPr>
          <w:rFonts w:eastAsia="Calibri"/>
          <w:color w:val="000000"/>
          <w:sz w:val="22"/>
          <w:szCs w:val="22"/>
        </w:rPr>
        <w:tab/>
        <w:t>Farmer Brown Services Inc.</w:t>
      </w:r>
      <w:r w:rsidRPr="00013AD1">
        <w:rPr>
          <w:rFonts w:eastAsia="Calibri"/>
          <w:color w:val="000000"/>
          <w:sz w:val="22"/>
          <w:szCs w:val="22"/>
        </w:rPr>
        <w:tab/>
      </w:r>
      <w:r w:rsidRPr="00013AD1">
        <w:rPr>
          <w:rFonts w:eastAsia="Calibri"/>
          <w:color w:val="000000"/>
          <w:sz w:val="22"/>
          <w:szCs w:val="22"/>
        </w:rPr>
        <w:tab/>
      </w:r>
      <w:r w:rsidRPr="00013AD1">
        <w:rPr>
          <w:rFonts w:eastAsia="Calibri"/>
          <w:color w:val="000000"/>
          <w:sz w:val="22"/>
          <w:szCs w:val="22"/>
        </w:rPr>
        <w:tab/>
        <w:t>$2,528.84</w:t>
      </w:r>
    </w:p>
    <w:p w14:paraId="0554E811" w14:textId="1F1F9D2D" w:rsidR="00EF0625" w:rsidRPr="00EF0625" w:rsidRDefault="00EF0625" w:rsidP="00EF0625">
      <w:pPr>
        <w:rPr>
          <w:rFonts w:eastAsia="Calibri"/>
          <w:color w:val="000000"/>
          <w:sz w:val="22"/>
          <w:szCs w:val="22"/>
        </w:rPr>
      </w:pPr>
      <w:r w:rsidRPr="00EF0625">
        <w:rPr>
          <w:rFonts w:eastAsia="Calibri"/>
          <w:color w:val="000000"/>
          <w:sz w:val="22"/>
          <w:szCs w:val="22"/>
        </w:rPr>
        <w:t>Public Works</w:t>
      </w:r>
      <w:r w:rsidRPr="00EF0625">
        <w:rPr>
          <w:rFonts w:eastAsia="Calibri"/>
          <w:color w:val="000000"/>
          <w:sz w:val="22"/>
          <w:szCs w:val="22"/>
        </w:rPr>
        <w:tab/>
      </w:r>
      <w:r w:rsidRPr="00EF0625">
        <w:rPr>
          <w:rFonts w:eastAsia="Calibri"/>
          <w:color w:val="000000"/>
          <w:sz w:val="22"/>
          <w:szCs w:val="22"/>
        </w:rPr>
        <w:tab/>
      </w:r>
      <w:r w:rsidRPr="00EF0625">
        <w:rPr>
          <w:rFonts w:eastAsia="Calibri"/>
          <w:color w:val="000000"/>
          <w:sz w:val="22"/>
          <w:szCs w:val="22"/>
        </w:rPr>
        <w:tab/>
        <w:t>A Sciolto &amp; Sons Monuments</w:t>
      </w:r>
      <w:r w:rsidRPr="00EF0625">
        <w:rPr>
          <w:rFonts w:eastAsia="Calibri"/>
          <w:color w:val="000000"/>
          <w:sz w:val="22"/>
          <w:szCs w:val="22"/>
        </w:rPr>
        <w:tab/>
      </w:r>
      <w:r w:rsidRPr="00EF0625">
        <w:rPr>
          <w:rFonts w:eastAsia="Calibri"/>
          <w:color w:val="000000"/>
          <w:sz w:val="22"/>
          <w:szCs w:val="22"/>
        </w:rPr>
        <w:tab/>
      </w:r>
      <w:r w:rsidRPr="00EF0625">
        <w:rPr>
          <w:rFonts w:eastAsia="Calibri"/>
          <w:color w:val="000000"/>
          <w:sz w:val="22"/>
          <w:szCs w:val="22"/>
        </w:rPr>
        <w:tab/>
        <w:t>$4,400.00</w:t>
      </w:r>
    </w:p>
    <w:p w14:paraId="09F6311D" w14:textId="77777777" w:rsidR="00013AD1" w:rsidRDefault="00013AD1" w:rsidP="001F4029">
      <w:pPr>
        <w:rPr>
          <w:rFonts w:eastAsia="Calibri"/>
          <w:color w:val="000000"/>
          <w:sz w:val="22"/>
          <w:szCs w:val="22"/>
        </w:rPr>
      </w:pPr>
    </w:p>
    <w:p w14:paraId="71EFE300" w14:textId="77777777" w:rsidR="00C1308F" w:rsidRPr="005817CF" w:rsidRDefault="00C1308F" w:rsidP="00AA3614">
      <w:pPr>
        <w:rPr>
          <w:rFonts w:eastAsia="Calibri"/>
          <w:color w:val="000000"/>
          <w:sz w:val="22"/>
          <w:szCs w:val="22"/>
        </w:rPr>
      </w:pPr>
    </w:p>
    <w:p w14:paraId="0683733A" w14:textId="77777777" w:rsidR="004F1F03" w:rsidRPr="005817CF" w:rsidRDefault="004F1F03" w:rsidP="00AA3614">
      <w:pPr>
        <w:rPr>
          <w:rFonts w:eastAsia="Calibri"/>
          <w:color w:val="000000"/>
          <w:sz w:val="22"/>
          <w:szCs w:val="22"/>
        </w:rPr>
      </w:pPr>
      <w:r w:rsidRPr="005817CF">
        <w:rPr>
          <w:rFonts w:eastAsia="Calibri"/>
          <w:color w:val="000000"/>
          <w:sz w:val="22"/>
          <w:szCs w:val="22"/>
        </w:rPr>
        <w:t>Mark J. Marchesi, Purchasing Agent</w:t>
      </w:r>
    </w:p>
    <w:p w14:paraId="7BE82D6A" w14:textId="77777777" w:rsidR="001976D9" w:rsidRPr="005817CF" w:rsidRDefault="001976D9" w:rsidP="00AA3614">
      <w:pPr>
        <w:rPr>
          <w:rFonts w:eastAsia="Calibri"/>
          <w:color w:val="000000"/>
          <w:sz w:val="22"/>
          <w:szCs w:val="22"/>
        </w:rPr>
      </w:pPr>
    </w:p>
    <w:p w14:paraId="1523484D" w14:textId="77777777" w:rsidR="003605CD" w:rsidRPr="004F1F03" w:rsidRDefault="003605CD">
      <w:pPr>
        <w:rPr>
          <w:rFonts w:eastAsia="Calibri"/>
          <w:color w:val="000000"/>
          <w:sz w:val="22"/>
          <w:szCs w:val="22"/>
        </w:rPr>
      </w:pPr>
    </w:p>
    <w:sectPr w:rsidR="003605CD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5791"/>
    <w:rsid w:val="000061C3"/>
    <w:rsid w:val="000071CA"/>
    <w:rsid w:val="00007A4E"/>
    <w:rsid w:val="00011598"/>
    <w:rsid w:val="000125B9"/>
    <w:rsid w:val="00013AD1"/>
    <w:rsid w:val="00013D67"/>
    <w:rsid w:val="00014581"/>
    <w:rsid w:val="0001605E"/>
    <w:rsid w:val="000173E6"/>
    <w:rsid w:val="00017949"/>
    <w:rsid w:val="00017953"/>
    <w:rsid w:val="000200D8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33C5"/>
    <w:rsid w:val="00044C8E"/>
    <w:rsid w:val="00044DC9"/>
    <w:rsid w:val="0004684B"/>
    <w:rsid w:val="000468D1"/>
    <w:rsid w:val="00047948"/>
    <w:rsid w:val="00050590"/>
    <w:rsid w:val="00052E59"/>
    <w:rsid w:val="000535B6"/>
    <w:rsid w:val="000563FE"/>
    <w:rsid w:val="000570A1"/>
    <w:rsid w:val="00061267"/>
    <w:rsid w:val="00061619"/>
    <w:rsid w:val="00061F44"/>
    <w:rsid w:val="000623D4"/>
    <w:rsid w:val="0007063B"/>
    <w:rsid w:val="00070FA1"/>
    <w:rsid w:val="000713F0"/>
    <w:rsid w:val="00071D71"/>
    <w:rsid w:val="000742DF"/>
    <w:rsid w:val="00074670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DA9"/>
    <w:rsid w:val="000876A6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23C2"/>
    <w:rsid w:val="000C3B5C"/>
    <w:rsid w:val="000C3EB8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D72A4"/>
    <w:rsid w:val="000E00E3"/>
    <w:rsid w:val="000E225D"/>
    <w:rsid w:val="000E54AB"/>
    <w:rsid w:val="000E6AD7"/>
    <w:rsid w:val="000E6D54"/>
    <w:rsid w:val="000F07C5"/>
    <w:rsid w:val="000F0FE6"/>
    <w:rsid w:val="000F49B2"/>
    <w:rsid w:val="000F7FC9"/>
    <w:rsid w:val="001013F4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36ACB"/>
    <w:rsid w:val="0014029B"/>
    <w:rsid w:val="001405E1"/>
    <w:rsid w:val="0014213B"/>
    <w:rsid w:val="00143FB9"/>
    <w:rsid w:val="00146E52"/>
    <w:rsid w:val="00146ED2"/>
    <w:rsid w:val="00147010"/>
    <w:rsid w:val="00151A7E"/>
    <w:rsid w:val="0015455A"/>
    <w:rsid w:val="0015526E"/>
    <w:rsid w:val="0016059A"/>
    <w:rsid w:val="001620D3"/>
    <w:rsid w:val="00166424"/>
    <w:rsid w:val="00166757"/>
    <w:rsid w:val="00167F69"/>
    <w:rsid w:val="0017010B"/>
    <w:rsid w:val="00171566"/>
    <w:rsid w:val="00172CB5"/>
    <w:rsid w:val="00173280"/>
    <w:rsid w:val="00173F51"/>
    <w:rsid w:val="0018017B"/>
    <w:rsid w:val="001816F6"/>
    <w:rsid w:val="00187A1D"/>
    <w:rsid w:val="00190B86"/>
    <w:rsid w:val="0019277E"/>
    <w:rsid w:val="00194F30"/>
    <w:rsid w:val="0019519C"/>
    <w:rsid w:val="001976D9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442"/>
    <w:rsid w:val="001D0515"/>
    <w:rsid w:val="001D0E2C"/>
    <w:rsid w:val="001D24F6"/>
    <w:rsid w:val="001D4C8C"/>
    <w:rsid w:val="001E1EB2"/>
    <w:rsid w:val="001E2512"/>
    <w:rsid w:val="001E5C95"/>
    <w:rsid w:val="001E779C"/>
    <w:rsid w:val="001E7F35"/>
    <w:rsid w:val="001F07BF"/>
    <w:rsid w:val="001F106D"/>
    <w:rsid w:val="001F164C"/>
    <w:rsid w:val="001F17D9"/>
    <w:rsid w:val="001F1D5A"/>
    <w:rsid w:val="001F27A1"/>
    <w:rsid w:val="001F3180"/>
    <w:rsid w:val="001F3856"/>
    <w:rsid w:val="001F4029"/>
    <w:rsid w:val="001F4242"/>
    <w:rsid w:val="001F6849"/>
    <w:rsid w:val="001F6D9D"/>
    <w:rsid w:val="001F7274"/>
    <w:rsid w:val="00204D70"/>
    <w:rsid w:val="002051D1"/>
    <w:rsid w:val="00210925"/>
    <w:rsid w:val="00210977"/>
    <w:rsid w:val="00210AD3"/>
    <w:rsid w:val="00210DFB"/>
    <w:rsid w:val="00214106"/>
    <w:rsid w:val="00214D74"/>
    <w:rsid w:val="00214DC9"/>
    <w:rsid w:val="00215633"/>
    <w:rsid w:val="00215BE5"/>
    <w:rsid w:val="00215CD3"/>
    <w:rsid w:val="00217448"/>
    <w:rsid w:val="0022349E"/>
    <w:rsid w:val="00223B3F"/>
    <w:rsid w:val="00225C10"/>
    <w:rsid w:val="00226D64"/>
    <w:rsid w:val="00227331"/>
    <w:rsid w:val="00230F3B"/>
    <w:rsid w:val="002340DD"/>
    <w:rsid w:val="00235735"/>
    <w:rsid w:val="00240C7A"/>
    <w:rsid w:val="00240EC5"/>
    <w:rsid w:val="0024642C"/>
    <w:rsid w:val="00246740"/>
    <w:rsid w:val="002468D4"/>
    <w:rsid w:val="002516C9"/>
    <w:rsid w:val="00255FD2"/>
    <w:rsid w:val="002600D4"/>
    <w:rsid w:val="00262527"/>
    <w:rsid w:val="00262DC1"/>
    <w:rsid w:val="0026490E"/>
    <w:rsid w:val="00264AAB"/>
    <w:rsid w:val="002652C4"/>
    <w:rsid w:val="00266AFF"/>
    <w:rsid w:val="002700ED"/>
    <w:rsid w:val="00271410"/>
    <w:rsid w:val="002717CF"/>
    <w:rsid w:val="002739B4"/>
    <w:rsid w:val="00275226"/>
    <w:rsid w:val="00280EB2"/>
    <w:rsid w:val="00282348"/>
    <w:rsid w:val="002827B0"/>
    <w:rsid w:val="00290589"/>
    <w:rsid w:val="0029070D"/>
    <w:rsid w:val="00290D69"/>
    <w:rsid w:val="002935CB"/>
    <w:rsid w:val="002944FB"/>
    <w:rsid w:val="00294702"/>
    <w:rsid w:val="00295F3C"/>
    <w:rsid w:val="002962FD"/>
    <w:rsid w:val="002968AC"/>
    <w:rsid w:val="00297CD0"/>
    <w:rsid w:val="002A1643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27C2"/>
    <w:rsid w:val="002B3B58"/>
    <w:rsid w:val="002B693C"/>
    <w:rsid w:val="002C1FFE"/>
    <w:rsid w:val="002C3557"/>
    <w:rsid w:val="002C56F3"/>
    <w:rsid w:val="002C593B"/>
    <w:rsid w:val="002C6782"/>
    <w:rsid w:val="002C7C19"/>
    <w:rsid w:val="002C7EF4"/>
    <w:rsid w:val="002D41C3"/>
    <w:rsid w:val="002D51C7"/>
    <w:rsid w:val="002E0070"/>
    <w:rsid w:val="002E0672"/>
    <w:rsid w:val="002E0A7E"/>
    <w:rsid w:val="002E30E3"/>
    <w:rsid w:val="002E4788"/>
    <w:rsid w:val="002E77C2"/>
    <w:rsid w:val="002E7839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3016CF"/>
    <w:rsid w:val="0030208F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7001"/>
    <w:rsid w:val="00317275"/>
    <w:rsid w:val="0031748F"/>
    <w:rsid w:val="003203A4"/>
    <w:rsid w:val="003207EF"/>
    <w:rsid w:val="00321112"/>
    <w:rsid w:val="00321701"/>
    <w:rsid w:val="0032573D"/>
    <w:rsid w:val="00330720"/>
    <w:rsid w:val="00330954"/>
    <w:rsid w:val="0033322F"/>
    <w:rsid w:val="003351E5"/>
    <w:rsid w:val="00335B46"/>
    <w:rsid w:val="00336CE9"/>
    <w:rsid w:val="00337353"/>
    <w:rsid w:val="00337E8F"/>
    <w:rsid w:val="0034058C"/>
    <w:rsid w:val="00343FB9"/>
    <w:rsid w:val="00345647"/>
    <w:rsid w:val="003461A7"/>
    <w:rsid w:val="003463C7"/>
    <w:rsid w:val="003514CD"/>
    <w:rsid w:val="00353916"/>
    <w:rsid w:val="00353B7A"/>
    <w:rsid w:val="0035455E"/>
    <w:rsid w:val="0035769F"/>
    <w:rsid w:val="003605CD"/>
    <w:rsid w:val="00360DCC"/>
    <w:rsid w:val="0036126B"/>
    <w:rsid w:val="00362A5A"/>
    <w:rsid w:val="00363258"/>
    <w:rsid w:val="003657BA"/>
    <w:rsid w:val="00365BF7"/>
    <w:rsid w:val="00367084"/>
    <w:rsid w:val="00367821"/>
    <w:rsid w:val="00367C0B"/>
    <w:rsid w:val="0037218D"/>
    <w:rsid w:val="00372873"/>
    <w:rsid w:val="00372A9D"/>
    <w:rsid w:val="0037548C"/>
    <w:rsid w:val="00375F89"/>
    <w:rsid w:val="003761CE"/>
    <w:rsid w:val="0037783E"/>
    <w:rsid w:val="003814FC"/>
    <w:rsid w:val="00383208"/>
    <w:rsid w:val="00383D13"/>
    <w:rsid w:val="00387E4E"/>
    <w:rsid w:val="00394918"/>
    <w:rsid w:val="00397916"/>
    <w:rsid w:val="003A0069"/>
    <w:rsid w:val="003A00E4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C07BD"/>
    <w:rsid w:val="003C13FA"/>
    <w:rsid w:val="003C4B69"/>
    <w:rsid w:val="003C64D3"/>
    <w:rsid w:val="003C7CD2"/>
    <w:rsid w:val="003C7FFB"/>
    <w:rsid w:val="003D24CA"/>
    <w:rsid w:val="003D320A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1757"/>
    <w:rsid w:val="003F22B1"/>
    <w:rsid w:val="003F25E4"/>
    <w:rsid w:val="003F5B57"/>
    <w:rsid w:val="003F7504"/>
    <w:rsid w:val="00401CE3"/>
    <w:rsid w:val="00405B54"/>
    <w:rsid w:val="00412200"/>
    <w:rsid w:val="004123B7"/>
    <w:rsid w:val="004123C3"/>
    <w:rsid w:val="0041507A"/>
    <w:rsid w:val="00415D06"/>
    <w:rsid w:val="004171A9"/>
    <w:rsid w:val="00417893"/>
    <w:rsid w:val="00421179"/>
    <w:rsid w:val="00421B82"/>
    <w:rsid w:val="00421F2F"/>
    <w:rsid w:val="0042367C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41DF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27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1CE2"/>
    <w:rsid w:val="0048291E"/>
    <w:rsid w:val="00482FC0"/>
    <w:rsid w:val="00484E92"/>
    <w:rsid w:val="00486412"/>
    <w:rsid w:val="00490551"/>
    <w:rsid w:val="00490986"/>
    <w:rsid w:val="004933D2"/>
    <w:rsid w:val="0049348D"/>
    <w:rsid w:val="00496A19"/>
    <w:rsid w:val="00497B76"/>
    <w:rsid w:val="004A199C"/>
    <w:rsid w:val="004A1E77"/>
    <w:rsid w:val="004A6825"/>
    <w:rsid w:val="004A6E30"/>
    <w:rsid w:val="004B1B6F"/>
    <w:rsid w:val="004B21DD"/>
    <w:rsid w:val="004B7673"/>
    <w:rsid w:val="004B7E83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38C8"/>
    <w:rsid w:val="004E431B"/>
    <w:rsid w:val="004E480F"/>
    <w:rsid w:val="004E6FBF"/>
    <w:rsid w:val="004E71AB"/>
    <w:rsid w:val="004F0994"/>
    <w:rsid w:val="004F1550"/>
    <w:rsid w:val="004F1B47"/>
    <w:rsid w:val="004F1F03"/>
    <w:rsid w:val="004F2061"/>
    <w:rsid w:val="004F650A"/>
    <w:rsid w:val="004F69DF"/>
    <w:rsid w:val="004F6F17"/>
    <w:rsid w:val="004F79BF"/>
    <w:rsid w:val="00504981"/>
    <w:rsid w:val="00505B85"/>
    <w:rsid w:val="00505F2E"/>
    <w:rsid w:val="00506941"/>
    <w:rsid w:val="00510B7B"/>
    <w:rsid w:val="00510BEE"/>
    <w:rsid w:val="00510C24"/>
    <w:rsid w:val="0051181C"/>
    <w:rsid w:val="0051408A"/>
    <w:rsid w:val="00514FD6"/>
    <w:rsid w:val="005162CE"/>
    <w:rsid w:val="0051633C"/>
    <w:rsid w:val="0051752D"/>
    <w:rsid w:val="00521081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75064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B7EB5"/>
    <w:rsid w:val="005C0718"/>
    <w:rsid w:val="005C0DE2"/>
    <w:rsid w:val="005C64BA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6627"/>
    <w:rsid w:val="005F7336"/>
    <w:rsid w:val="00600140"/>
    <w:rsid w:val="0060043E"/>
    <w:rsid w:val="0060215F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166DD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5B00"/>
    <w:rsid w:val="00636B16"/>
    <w:rsid w:val="006419B9"/>
    <w:rsid w:val="00643CBD"/>
    <w:rsid w:val="00645430"/>
    <w:rsid w:val="00646ADB"/>
    <w:rsid w:val="006520E3"/>
    <w:rsid w:val="006541DD"/>
    <w:rsid w:val="00654DED"/>
    <w:rsid w:val="00656542"/>
    <w:rsid w:val="00661802"/>
    <w:rsid w:val="0066488B"/>
    <w:rsid w:val="00664FE2"/>
    <w:rsid w:val="00666366"/>
    <w:rsid w:val="00666CB7"/>
    <w:rsid w:val="006704CB"/>
    <w:rsid w:val="00670FE9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6629"/>
    <w:rsid w:val="00696BEE"/>
    <w:rsid w:val="00696C3C"/>
    <w:rsid w:val="00696CB9"/>
    <w:rsid w:val="006976EB"/>
    <w:rsid w:val="006A09D6"/>
    <w:rsid w:val="006A2C4A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010"/>
    <w:rsid w:val="006F6F11"/>
    <w:rsid w:val="007000C0"/>
    <w:rsid w:val="00700B25"/>
    <w:rsid w:val="00700E10"/>
    <w:rsid w:val="00701BC5"/>
    <w:rsid w:val="007050A7"/>
    <w:rsid w:val="0070774C"/>
    <w:rsid w:val="00711835"/>
    <w:rsid w:val="007125EF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986"/>
    <w:rsid w:val="00732C85"/>
    <w:rsid w:val="0073360E"/>
    <w:rsid w:val="00735D36"/>
    <w:rsid w:val="00736621"/>
    <w:rsid w:val="00741270"/>
    <w:rsid w:val="0074182E"/>
    <w:rsid w:val="00742E2D"/>
    <w:rsid w:val="00744A82"/>
    <w:rsid w:val="00744B4A"/>
    <w:rsid w:val="00746808"/>
    <w:rsid w:val="007516BF"/>
    <w:rsid w:val="00751D3B"/>
    <w:rsid w:val="007568DC"/>
    <w:rsid w:val="00756A62"/>
    <w:rsid w:val="0075759B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22F4"/>
    <w:rsid w:val="00783B0B"/>
    <w:rsid w:val="00783F75"/>
    <w:rsid w:val="00784D36"/>
    <w:rsid w:val="007855E6"/>
    <w:rsid w:val="00785F79"/>
    <w:rsid w:val="00786533"/>
    <w:rsid w:val="00786A1D"/>
    <w:rsid w:val="00792C73"/>
    <w:rsid w:val="00793CD9"/>
    <w:rsid w:val="00793D78"/>
    <w:rsid w:val="007957BD"/>
    <w:rsid w:val="00795B72"/>
    <w:rsid w:val="00795DF6"/>
    <w:rsid w:val="00795E50"/>
    <w:rsid w:val="00797537"/>
    <w:rsid w:val="007A1A27"/>
    <w:rsid w:val="007A1B45"/>
    <w:rsid w:val="007A5284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3E45"/>
    <w:rsid w:val="007D5B6D"/>
    <w:rsid w:val="007D69AC"/>
    <w:rsid w:val="007E1CF3"/>
    <w:rsid w:val="007E1F3A"/>
    <w:rsid w:val="007E21D1"/>
    <w:rsid w:val="007E3F1C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80045D"/>
    <w:rsid w:val="008004E4"/>
    <w:rsid w:val="00803D3C"/>
    <w:rsid w:val="00804490"/>
    <w:rsid w:val="00804790"/>
    <w:rsid w:val="0080644A"/>
    <w:rsid w:val="008109AA"/>
    <w:rsid w:val="00811A43"/>
    <w:rsid w:val="00813128"/>
    <w:rsid w:val="00813725"/>
    <w:rsid w:val="00813BB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0109"/>
    <w:rsid w:val="00843275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70BF6"/>
    <w:rsid w:val="00872A13"/>
    <w:rsid w:val="00872BF3"/>
    <w:rsid w:val="0087303A"/>
    <w:rsid w:val="008734EC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0AB7"/>
    <w:rsid w:val="008914AD"/>
    <w:rsid w:val="00891B43"/>
    <w:rsid w:val="00894534"/>
    <w:rsid w:val="008967A1"/>
    <w:rsid w:val="008B1153"/>
    <w:rsid w:val="008B122A"/>
    <w:rsid w:val="008B15D8"/>
    <w:rsid w:val="008B327D"/>
    <w:rsid w:val="008B4A6A"/>
    <w:rsid w:val="008B4BCA"/>
    <w:rsid w:val="008B526A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011D"/>
    <w:rsid w:val="008D505C"/>
    <w:rsid w:val="008D577E"/>
    <w:rsid w:val="008D6DE4"/>
    <w:rsid w:val="008D762E"/>
    <w:rsid w:val="008D7A7A"/>
    <w:rsid w:val="008E07A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59F"/>
    <w:rsid w:val="00906687"/>
    <w:rsid w:val="009068E5"/>
    <w:rsid w:val="00906A1C"/>
    <w:rsid w:val="00910F17"/>
    <w:rsid w:val="00914A78"/>
    <w:rsid w:val="009150D9"/>
    <w:rsid w:val="00915C24"/>
    <w:rsid w:val="00915E2D"/>
    <w:rsid w:val="009172CB"/>
    <w:rsid w:val="00922A75"/>
    <w:rsid w:val="00923D1F"/>
    <w:rsid w:val="00924BA0"/>
    <w:rsid w:val="0092710E"/>
    <w:rsid w:val="009274E5"/>
    <w:rsid w:val="00931A42"/>
    <w:rsid w:val="009339B1"/>
    <w:rsid w:val="00935741"/>
    <w:rsid w:val="00936B68"/>
    <w:rsid w:val="009410D2"/>
    <w:rsid w:val="00942153"/>
    <w:rsid w:val="00942DC2"/>
    <w:rsid w:val="0094422E"/>
    <w:rsid w:val="0094485C"/>
    <w:rsid w:val="00944B20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486F"/>
    <w:rsid w:val="00975E20"/>
    <w:rsid w:val="00976202"/>
    <w:rsid w:val="00981D0D"/>
    <w:rsid w:val="00981E04"/>
    <w:rsid w:val="00990289"/>
    <w:rsid w:val="0099060C"/>
    <w:rsid w:val="00990EB9"/>
    <w:rsid w:val="00991610"/>
    <w:rsid w:val="00991B6F"/>
    <w:rsid w:val="00991C9B"/>
    <w:rsid w:val="009952EB"/>
    <w:rsid w:val="009A244A"/>
    <w:rsid w:val="009A3EA2"/>
    <w:rsid w:val="009A6AFF"/>
    <w:rsid w:val="009B250B"/>
    <w:rsid w:val="009B4B66"/>
    <w:rsid w:val="009B5A44"/>
    <w:rsid w:val="009B6524"/>
    <w:rsid w:val="009B6D26"/>
    <w:rsid w:val="009B6FCD"/>
    <w:rsid w:val="009B7B02"/>
    <w:rsid w:val="009C0219"/>
    <w:rsid w:val="009C14E6"/>
    <w:rsid w:val="009C16F6"/>
    <w:rsid w:val="009C190F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2FB2"/>
    <w:rsid w:val="009D4E65"/>
    <w:rsid w:val="009D554F"/>
    <w:rsid w:val="009D7A00"/>
    <w:rsid w:val="009E0E99"/>
    <w:rsid w:val="009E71B1"/>
    <w:rsid w:val="009F2A9B"/>
    <w:rsid w:val="009F46D6"/>
    <w:rsid w:val="009F4AA5"/>
    <w:rsid w:val="009F5E23"/>
    <w:rsid w:val="00A031AF"/>
    <w:rsid w:val="00A07C2A"/>
    <w:rsid w:val="00A11803"/>
    <w:rsid w:val="00A15C35"/>
    <w:rsid w:val="00A161D9"/>
    <w:rsid w:val="00A16F54"/>
    <w:rsid w:val="00A1749D"/>
    <w:rsid w:val="00A178A1"/>
    <w:rsid w:val="00A210DB"/>
    <w:rsid w:val="00A213AB"/>
    <w:rsid w:val="00A23EE0"/>
    <w:rsid w:val="00A25598"/>
    <w:rsid w:val="00A26D0D"/>
    <w:rsid w:val="00A27162"/>
    <w:rsid w:val="00A31171"/>
    <w:rsid w:val="00A324BE"/>
    <w:rsid w:val="00A34461"/>
    <w:rsid w:val="00A34495"/>
    <w:rsid w:val="00A361D3"/>
    <w:rsid w:val="00A3684E"/>
    <w:rsid w:val="00A36C11"/>
    <w:rsid w:val="00A36D60"/>
    <w:rsid w:val="00A3777A"/>
    <w:rsid w:val="00A425F6"/>
    <w:rsid w:val="00A4364A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3D50"/>
    <w:rsid w:val="00A6467C"/>
    <w:rsid w:val="00A65D4D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91E"/>
    <w:rsid w:val="00A93EC5"/>
    <w:rsid w:val="00A94480"/>
    <w:rsid w:val="00A94659"/>
    <w:rsid w:val="00A9482E"/>
    <w:rsid w:val="00A94F88"/>
    <w:rsid w:val="00A971D6"/>
    <w:rsid w:val="00A97AF1"/>
    <w:rsid w:val="00AA1985"/>
    <w:rsid w:val="00AA3614"/>
    <w:rsid w:val="00AA4C43"/>
    <w:rsid w:val="00AA687E"/>
    <w:rsid w:val="00AB0092"/>
    <w:rsid w:val="00AB01FD"/>
    <w:rsid w:val="00AB1331"/>
    <w:rsid w:val="00AB2ED2"/>
    <w:rsid w:val="00AB580F"/>
    <w:rsid w:val="00AB60BD"/>
    <w:rsid w:val="00AC159B"/>
    <w:rsid w:val="00AC2708"/>
    <w:rsid w:val="00AC2EDF"/>
    <w:rsid w:val="00AC369E"/>
    <w:rsid w:val="00AC5FE4"/>
    <w:rsid w:val="00AC603F"/>
    <w:rsid w:val="00AC65B8"/>
    <w:rsid w:val="00AC7D0D"/>
    <w:rsid w:val="00AD102D"/>
    <w:rsid w:val="00AD3172"/>
    <w:rsid w:val="00AD442F"/>
    <w:rsid w:val="00AD6979"/>
    <w:rsid w:val="00AD75CD"/>
    <w:rsid w:val="00AD7842"/>
    <w:rsid w:val="00AE19B9"/>
    <w:rsid w:val="00AE1B59"/>
    <w:rsid w:val="00AE4414"/>
    <w:rsid w:val="00AE4D22"/>
    <w:rsid w:val="00AE7EA8"/>
    <w:rsid w:val="00AF1227"/>
    <w:rsid w:val="00AF4D4B"/>
    <w:rsid w:val="00AF6978"/>
    <w:rsid w:val="00AF7577"/>
    <w:rsid w:val="00AF7C85"/>
    <w:rsid w:val="00B0045C"/>
    <w:rsid w:val="00B007A1"/>
    <w:rsid w:val="00B01652"/>
    <w:rsid w:val="00B02349"/>
    <w:rsid w:val="00B02ED3"/>
    <w:rsid w:val="00B034A9"/>
    <w:rsid w:val="00B12262"/>
    <w:rsid w:val="00B12DAF"/>
    <w:rsid w:val="00B15B5E"/>
    <w:rsid w:val="00B16ABF"/>
    <w:rsid w:val="00B173CF"/>
    <w:rsid w:val="00B17595"/>
    <w:rsid w:val="00B17BE2"/>
    <w:rsid w:val="00B21878"/>
    <w:rsid w:val="00B23FAA"/>
    <w:rsid w:val="00B26B3C"/>
    <w:rsid w:val="00B314F7"/>
    <w:rsid w:val="00B31654"/>
    <w:rsid w:val="00B33443"/>
    <w:rsid w:val="00B36A0E"/>
    <w:rsid w:val="00B4159D"/>
    <w:rsid w:val="00B42FD0"/>
    <w:rsid w:val="00B44888"/>
    <w:rsid w:val="00B47703"/>
    <w:rsid w:val="00B47D65"/>
    <w:rsid w:val="00B5027C"/>
    <w:rsid w:val="00B5113A"/>
    <w:rsid w:val="00B53240"/>
    <w:rsid w:val="00B562DE"/>
    <w:rsid w:val="00B56426"/>
    <w:rsid w:val="00B57D6B"/>
    <w:rsid w:val="00B6093C"/>
    <w:rsid w:val="00B6095D"/>
    <w:rsid w:val="00B62541"/>
    <w:rsid w:val="00B65E02"/>
    <w:rsid w:val="00B70713"/>
    <w:rsid w:val="00B71084"/>
    <w:rsid w:val="00B7138F"/>
    <w:rsid w:val="00B717B7"/>
    <w:rsid w:val="00B72FEF"/>
    <w:rsid w:val="00B73AD7"/>
    <w:rsid w:val="00B80523"/>
    <w:rsid w:val="00B8096A"/>
    <w:rsid w:val="00B835C1"/>
    <w:rsid w:val="00B84067"/>
    <w:rsid w:val="00B86BF1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4EB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08F"/>
    <w:rsid w:val="00C13DE0"/>
    <w:rsid w:val="00C13FA3"/>
    <w:rsid w:val="00C17805"/>
    <w:rsid w:val="00C17E89"/>
    <w:rsid w:val="00C21588"/>
    <w:rsid w:val="00C23A1D"/>
    <w:rsid w:val="00C316E8"/>
    <w:rsid w:val="00C3367E"/>
    <w:rsid w:val="00C33F26"/>
    <w:rsid w:val="00C3462A"/>
    <w:rsid w:val="00C34E46"/>
    <w:rsid w:val="00C35122"/>
    <w:rsid w:val="00C35995"/>
    <w:rsid w:val="00C35AA2"/>
    <w:rsid w:val="00C37510"/>
    <w:rsid w:val="00C41B35"/>
    <w:rsid w:val="00C42050"/>
    <w:rsid w:val="00C43884"/>
    <w:rsid w:val="00C43DDF"/>
    <w:rsid w:val="00C44B27"/>
    <w:rsid w:val="00C463E2"/>
    <w:rsid w:val="00C468B3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77B57"/>
    <w:rsid w:val="00C802E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A36"/>
    <w:rsid w:val="00CD49E3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392E"/>
    <w:rsid w:val="00D148AB"/>
    <w:rsid w:val="00D21CFC"/>
    <w:rsid w:val="00D22D2E"/>
    <w:rsid w:val="00D24031"/>
    <w:rsid w:val="00D24536"/>
    <w:rsid w:val="00D27223"/>
    <w:rsid w:val="00D31209"/>
    <w:rsid w:val="00D31B33"/>
    <w:rsid w:val="00D32093"/>
    <w:rsid w:val="00D331C6"/>
    <w:rsid w:val="00D3353B"/>
    <w:rsid w:val="00D3359F"/>
    <w:rsid w:val="00D34C77"/>
    <w:rsid w:val="00D34E18"/>
    <w:rsid w:val="00D35660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4DC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87B3F"/>
    <w:rsid w:val="00D91720"/>
    <w:rsid w:val="00D928E2"/>
    <w:rsid w:val="00D930A5"/>
    <w:rsid w:val="00D937E7"/>
    <w:rsid w:val="00D93FE2"/>
    <w:rsid w:val="00D960FC"/>
    <w:rsid w:val="00DA0403"/>
    <w:rsid w:val="00DA4C5C"/>
    <w:rsid w:val="00DA4F1E"/>
    <w:rsid w:val="00DA569F"/>
    <w:rsid w:val="00DA57AC"/>
    <w:rsid w:val="00DA6C06"/>
    <w:rsid w:val="00DB0616"/>
    <w:rsid w:val="00DB448B"/>
    <w:rsid w:val="00DB5738"/>
    <w:rsid w:val="00DB7E47"/>
    <w:rsid w:val="00DC023A"/>
    <w:rsid w:val="00DC231A"/>
    <w:rsid w:val="00DC2A16"/>
    <w:rsid w:val="00DC2AD6"/>
    <w:rsid w:val="00DC2AE2"/>
    <w:rsid w:val="00DC399C"/>
    <w:rsid w:val="00DC3D5C"/>
    <w:rsid w:val="00DC4E32"/>
    <w:rsid w:val="00DC581D"/>
    <w:rsid w:val="00DD2112"/>
    <w:rsid w:val="00DD3F73"/>
    <w:rsid w:val="00DD72F4"/>
    <w:rsid w:val="00DE00C0"/>
    <w:rsid w:val="00DE2E78"/>
    <w:rsid w:val="00DE55A2"/>
    <w:rsid w:val="00DE64E5"/>
    <w:rsid w:val="00DE6BB8"/>
    <w:rsid w:val="00DE7231"/>
    <w:rsid w:val="00DF3FA0"/>
    <w:rsid w:val="00E0343B"/>
    <w:rsid w:val="00E0436E"/>
    <w:rsid w:val="00E04A6E"/>
    <w:rsid w:val="00E068A4"/>
    <w:rsid w:val="00E070B6"/>
    <w:rsid w:val="00E07B8E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5933"/>
    <w:rsid w:val="00E2651B"/>
    <w:rsid w:val="00E2741B"/>
    <w:rsid w:val="00E300E2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4C88"/>
    <w:rsid w:val="00E5514E"/>
    <w:rsid w:val="00E55507"/>
    <w:rsid w:val="00E55B5A"/>
    <w:rsid w:val="00E57B4A"/>
    <w:rsid w:val="00E62BEA"/>
    <w:rsid w:val="00E639ED"/>
    <w:rsid w:val="00E63A48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9151F"/>
    <w:rsid w:val="00E915E5"/>
    <w:rsid w:val="00E921C9"/>
    <w:rsid w:val="00E92B11"/>
    <w:rsid w:val="00E92B85"/>
    <w:rsid w:val="00E94825"/>
    <w:rsid w:val="00E962C2"/>
    <w:rsid w:val="00EA10FE"/>
    <w:rsid w:val="00EA3D2E"/>
    <w:rsid w:val="00EA3D72"/>
    <w:rsid w:val="00EA48E5"/>
    <w:rsid w:val="00EA7EEB"/>
    <w:rsid w:val="00EB0A3E"/>
    <w:rsid w:val="00EB2118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465F"/>
    <w:rsid w:val="00ED5634"/>
    <w:rsid w:val="00ED6F15"/>
    <w:rsid w:val="00EE401F"/>
    <w:rsid w:val="00EE494C"/>
    <w:rsid w:val="00EE4EB1"/>
    <w:rsid w:val="00EE55CA"/>
    <w:rsid w:val="00EE6D71"/>
    <w:rsid w:val="00EE7A8E"/>
    <w:rsid w:val="00EE7C6B"/>
    <w:rsid w:val="00EF0625"/>
    <w:rsid w:val="00F0101B"/>
    <w:rsid w:val="00F06FF0"/>
    <w:rsid w:val="00F104BA"/>
    <w:rsid w:val="00F1463A"/>
    <w:rsid w:val="00F158CD"/>
    <w:rsid w:val="00F1642C"/>
    <w:rsid w:val="00F170F3"/>
    <w:rsid w:val="00F17197"/>
    <w:rsid w:val="00F21DF3"/>
    <w:rsid w:val="00F22C9E"/>
    <w:rsid w:val="00F233CD"/>
    <w:rsid w:val="00F265C7"/>
    <w:rsid w:val="00F32BD9"/>
    <w:rsid w:val="00F32D4D"/>
    <w:rsid w:val="00F34723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7F8"/>
    <w:rsid w:val="00F54BB7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C3F27"/>
    <w:rsid w:val="00FD0012"/>
    <w:rsid w:val="00FD03B9"/>
    <w:rsid w:val="00FD070F"/>
    <w:rsid w:val="00FD1A23"/>
    <w:rsid w:val="00FD2EB6"/>
    <w:rsid w:val="00FD4171"/>
    <w:rsid w:val="00FD635F"/>
    <w:rsid w:val="00FD7171"/>
    <w:rsid w:val="00FE41A2"/>
    <w:rsid w:val="00FE4AF5"/>
    <w:rsid w:val="00FE5226"/>
    <w:rsid w:val="00FE661C"/>
    <w:rsid w:val="00FE6FD3"/>
    <w:rsid w:val="00FF1653"/>
    <w:rsid w:val="00FF1D09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2</cp:revision>
  <cp:lastPrinted>2021-05-28T14:43:00Z</cp:lastPrinted>
  <dcterms:created xsi:type="dcterms:W3CDTF">2023-06-02T15:06:00Z</dcterms:created>
  <dcterms:modified xsi:type="dcterms:W3CDTF">2023-06-02T15:06:00Z</dcterms:modified>
</cp:coreProperties>
</file>